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2E7EC" w14:textId="14F49E7E" w:rsidR="00210D30" w:rsidRDefault="00576060" w:rsidP="00353D2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itunik</w:t>
      </w:r>
      <w:proofErr w:type="spellEnd"/>
    </w:p>
    <w:p w14:paraId="7602CD88" w14:textId="0770F914" w:rsidR="00576060" w:rsidRDefault="00576060" w:rsidP="00353D23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19977627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2971BF" w14:textId="48751127" w:rsidR="00576060" w:rsidRPr="007229FB" w:rsidRDefault="00576060" w:rsidP="00353D23">
          <w:pPr>
            <w:pStyle w:val="a3"/>
            <w:spacing w:line="360" w:lineRule="auto"/>
            <w:rPr>
              <w:rFonts w:cs="Times New Roman"/>
              <w:szCs w:val="28"/>
            </w:rPr>
          </w:pPr>
          <w:r w:rsidRPr="007229FB">
            <w:rPr>
              <w:rFonts w:cs="Times New Roman"/>
              <w:szCs w:val="28"/>
            </w:rPr>
            <w:t>Оглавление</w:t>
          </w:r>
        </w:p>
        <w:p w14:paraId="3282CB74" w14:textId="77777777" w:rsidR="007B2BF1" w:rsidRDefault="00576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565660" w:history="1">
            <w:r w:rsidR="007B2BF1" w:rsidRPr="0032749D">
              <w:rPr>
                <w:rStyle w:val="a6"/>
                <w:noProof/>
              </w:rPr>
              <w:t>Анализ предметной области предприятия</w:t>
            </w:r>
            <w:r w:rsidR="007B2BF1">
              <w:rPr>
                <w:noProof/>
                <w:webHidden/>
              </w:rPr>
              <w:tab/>
            </w:r>
            <w:r w:rsidR="007B2BF1">
              <w:rPr>
                <w:noProof/>
                <w:webHidden/>
              </w:rPr>
              <w:fldChar w:fldCharType="begin"/>
            </w:r>
            <w:r w:rsidR="007B2BF1">
              <w:rPr>
                <w:noProof/>
                <w:webHidden/>
              </w:rPr>
              <w:instrText xml:space="preserve"> PAGEREF _Toc6565660 \h </w:instrText>
            </w:r>
            <w:r w:rsidR="007B2BF1">
              <w:rPr>
                <w:noProof/>
                <w:webHidden/>
              </w:rPr>
            </w:r>
            <w:r w:rsidR="007B2BF1">
              <w:rPr>
                <w:noProof/>
                <w:webHidden/>
              </w:rPr>
              <w:fldChar w:fldCharType="separate"/>
            </w:r>
            <w:r w:rsidR="007B2BF1">
              <w:rPr>
                <w:noProof/>
                <w:webHidden/>
              </w:rPr>
              <w:t>3</w:t>
            </w:r>
            <w:r w:rsidR="007B2BF1">
              <w:rPr>
                <w:noProof/>
                <w:webHidden/>
              </w:rPr>
              <w:fldChar w:fldCharType="end"/>
            </w:r>
          </w:hyperlink>
        </w:p>
        <w:p w14:paraId="5EC3E3FA" w14:textId="77777777" w:rsidR="007B2BF1" w:rsidRDefault="007B2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1" w:history="1">
            <w:r w:rsidRPr="0032749D">
              <w:rPr>
                <w:rStyle w:val="a6"/>
                <w:noProof/>
              </w:rPr>
              <w:t>1.1 Информац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C890" w14:textId="77777777" w:rsidR="007B2BF1" w:rsidRDefault="007B2BF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2" w:history="1">
            <w:r w:rsidRPr="0032749D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749D">
              <w:rPr>
                <w:rStyle w:val="a6"/>
                <w:noProof/>
              </w:rPr>
              <w:t>Отчет об обследовании деятель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EE83" w14:textId="77777777" w:rsidR="007B2BF1" w:rsidRDefault="007B2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3" w:history="1">
            <w:r w:rsidRPr="0032749D">
              <w:rPr>
                <w:rStyle w:val="a6"/>
                <w:noProof/>
              </w:rPr>
              <w:t>Практическая деятельность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0C40" w14:textId="77777777" w:rsidR="007B2BF1" w:rsidRDefault="007B2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4" w:history="1">
            <w:r w:rsidRPr="0032749D">
              <w:rPr>
                <w:rStyle w:val="a6"/>
                <w:noProof/>
              </w:rPr>
              <w:t>Самоанализ пройд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EC55" w14:textId="77777777" w:rsidR="007B2BF1" w:rsidRDefault="007B2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5" w:history="1">
            <w:r w:rsidRPr="0032749D">
              <w:rPr>
                <w:rStyle w:val="a6"/>
                <w:noProof/>
              </w:rPr>
              <w:t>Постановка задачи и требования, предъявляемы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671A" w14:textId="77777777" w:rsidR="007B2BF1" w:rsidRDefault="007B2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6" w:history="1">
            <w:r w:rsidRPr="0032749D">
              <w:rPr>
                <w:rStyle w:val="a6"/>
                <w:rFonts w:eastAsia="Times New Roman"/>
                <w:noProof/>
                <w:lang w:eastAsia="ru-RU"/>
              </w:rPr>
              <w:t>Описание алгорит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0B56" w14:textId="77777777" w:rsidR="007B2BF1" w:rsidRDefault="007B2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7" w:history="1">
            <w:r w:rsidRPr="0032749D">
              <w:rPr>
                <w:rStyle w:val="a6"/>
                <w:noProof/>
              </w:rPr>
              <w:t>Руководство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D99A" w14:textId="77777777" w:rsidR="007B2BF1" w:rsidRDefault="007B2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8" w:history="1">
            <w:r w:rsidRPr="0032749D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D06C" w14:textId="77777777" w:rsidR="007B2BF1" w:rsidRDefault="007B2B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69" w:history="1">
            <w:r w:rsidRPr="0032749D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749D">
              <w:rPr>
                <w:rStyle w:val="a6"/>
                <w:noProof/>
              </w:rPr>
              <w:t>Добавление новой 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328" w14:textId="77777777" w:rsidR="007B2BF1" w:rsidRDefault="007B2B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65670" w:history="1">
            <w:r w:rsidRPr="0032749D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749D">
              <w:rPr>
                <w:rStyle w:val="a6"/>
                <w:noProof/>
              </w:rPr>
              <w:t>Просмотр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9D75" w14:textId="1928CEA8" w:rsidR="00576060" w:rsidRPr="007229FB" w:rsidRDefault="00576060" w:rsidP="00353D2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103BAD" w14:textId="76E120EA" w:rsidR="00576060" w:rsidRPr="000202F9" w:rsidRDefault="00576060" w:rsidP="00353D23">
      <w:pPr>
        <w:spacing w:line="360" w:lineRule="auto"/>
        <w:rPr>
          <w:lang w:val="en-US"/>
        </w:rPr>
      </w:pPr>
      <w:r>
        <w:br w:type="page"/>
      </w:r>
    </w:p>
    <w:p w14:paraId="60D714C7" w14:textId="3644F2E8" w:rsidR="0001329A" w:rsidRPr="00BF0E13" w:rsidRDefault="00576060" w:rsidP="00BF0E13">
      <w:pPr>
        <w:pStyle w:val="1"/>
        <w:spacing w:line="360" w:lineRule="auto"/>
      </w:pPr>
      <w:bookmarkStart w:id="0" w:name="_Toc6565660"/>
      <w:r w:rsidRPr="00BF0E13">
        <w:lastRenderedPageBreak/>
        <w:t>Анализ предметной области предприятия</w:t>
      </w:r>
      <w:bookmarkEnd w:id="0"/>
    </w:p>
    <w:p w14:paraId="22BF9759" w14:textId="5BBFCA81" w:rsidR="00FD63EC" w:rsidRPr="004562A6" w:rsidRDefault="001311E5" w:rsidP="004B5B80">
      <w:pPr>
        <w:pStyle w:val="1"/>
        <w:ind w:left="735"/>
        <w:rPr>
          <w:rFonts w:eastAsia="Times New Roman" w:cs="Times New Roman"/>
          <w:b w:val="0"/>
          <w:color w:val="333333"/>
          <w:szCs w:val="28"/>
          <w:lang w:eastAsia="ru-RU"/>
        </w:rPr>
      </w:pPr>
      <w:bookmarkStart w:id="1" w:name="_Toc6565661"/>
      <w:r>
        <w:t xml:space="preserve">1.1 </w:t>
      </w:r>
      <w:r w:rsidR="004562A6" w:rsidRPr="004562A6">
        <w:t>Информация о предприятии</w:t>
      </w:r>
      <w:bookmarkEnd w:id="1"/>
    </w:p>
    <w:p w14:paraId="4C8A9194" w14:textId="60875A9E" w:rsidR="009B1AA4" w:rsidRDefault="002939B4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прохождения практики</w:t>
      </w:r>
      <w:r w:rsidR="009B1AA4" w:rsidRPr="009B1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О 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</w:t>
      </w:r>
      <w:r w:rsidRPr="002939B4">
        <w:t xml:space="preserve"> 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ндингов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4FD5BDE" w14:textId="77777777" w:rsidR="0083550C" w:rsidRDefault="009B1AA4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ий адрес предприятия</w:t>
      </w:r>
      <w:r w:rsidRP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</w:t>
      </w:r>
      <w:r w:rsidR="00831C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о д.2 (ул.</w:t>
      </w:r>
      <w:r w:rsidR="00831C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ская д.3</w:t>
      </w:r>
      <w:r w:rsidR="008A1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71414F6" w14:textId="159EDDF5" w:rsidR="00D2688C" w:rsidRDefault="005505E9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 руководителя предприятия</w:t>
      </w:r>
      <w:r w:rsidRPr="00550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ш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ей </w:t>
      </w:r>
      <w:r w:rsidR="0031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ьевич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4D7FC2" w14:textId="299C8D02" w:rsidR="004313CC" w:rsidRDefault="00D2688C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деятельность предприятия</w:t>
      </w:r>
      <w:r w:rsidRP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 создание вендинговых</w:t>
      </w:r>
      <w:r w:rsidR="0083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.</w:t>
      </w:r>
    </w:p>
    <w:p w14:paraId="233D05B9" w14:textId="52F143EE" w:rsidR="00F710A8" w:rsidRDefault="004313CC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13CC">
        <w:rPr>
          <w:rFonts w:ascii="Times New Roman" w:hAnsi="Times New Roman" w:cs="Times New Roman"/>
          <w:color w:val="333333"/>
          <w:sz w:val="28"/>
          <w:szCs w:val="28"/>
        </w:rPr>
        <w:t>ФИО руководителя практики:</w:t>
      </w:r>
      <w:r w:rsidR="003178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17838">
        <w:rPr>
          <w:rFonts w:ascii="Times New Roman" w:hAnsi="Times New Roman" w:cs="Times New Roman"/>
          <w:color w:val="333333"/>
          <w:sz w:val="28"/>
          <w:szCs w:val="28"/>
        </w:rPr>
        <w:t>Пушин</w:t>
      </w:r>
      <w:proofErr w:type="spellEnd"/>
      <w:r w:rsidR="00317838">
        <w:rPr>
          <w:rFonts w:ascii="Times New Roman" w:hAnsi="Times New Roman" w:cs="Times New Roman"/>
          <w:color w:val="333333"/>
          <w:sz w:val="28"/>
          <w:szCs w:val="28"/>
        </w:rPr>
        <w:t xml:space="preserve"> Алексей Юрьевич</w:t>
      </w:r>
      <w:r w:rsidRPr="004313C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B943104" w14:textId="67A86088" w:rsidR="00450DDF" w:rsidRDefault="00450DDF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лавной специальностью во время практики являлся – электрик-наладчик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вендингов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.</w:t>
      </w:r>
    </w:p>
    <w:p w14:paraId="7D946090" w14:textId="77777777" w:rsidR="00F710A8" w:rsidRPr="00F710A8" w:rsidRDefault="00F710A8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710A8">
        <w:rPr>
          <w:rFonts w:ascii="Times New Roman" w:hAnsi="Times New Roman" w:cs="Times New Roman"/>
          <w:color w:val="333333"/>
          <w:sz w:val="28"/>
          <w:szCs w:val="28"/>
        </w:rPr>
        <w:t xml:space="preserve">Должностные обязанности специалистов по обслуживанию </w:t>
      </w:r>
    </w:p>
    <w:p w14:paraId="6FF65C59" w14:textId="0CC7F035" w:rsidR="002D65B8" w:rsidRDefault="00F710A8" w:rsidP="008436E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710A8">
        <w:rPr>
          <w:rFonts w:ascii="Times New Roman" w:hAnsi="Times New Roman" w:cs="Times New Roman"/>
          <w:color w:val="333333"/>
          <w:sz w:val="28"/>
          <w:szCs w:val="28"/>
        </w:rPr>
        <w:t xml:space="preserve">информационного, программного и технического обеспечения: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астройка </w:t>
      </w:r>
      <w:r w:rsidR="0031783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борудования беспроводной связи, прошивка плат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9FEBA06" w14:textId="0470528F" w:rsidR="00353D23" w:rsidRDefault="00353D23" w:rsidP="008436E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3D23">
        <w:rPr>
          <w:rFonts w:ascii="Times New Roman" w:hAnsi="Times New Roman" w:cs="Times New Roman"/>
          <w:color w:val="333333"/>
          <w:sz w:val="28"/>
          <w:szCs w:val="28"/>
        </w:rPr>
        <w:t xml:space="preserve">Должностные обязанности оператора ЭВМ на предприятии: </w:t>
      </w:r>
      <w:r>
        <w:rPr>
          <w:rFonts w:ascii="Times New Roman" w:hAnsi="Times New Roman" w:cs="Times New Roman"/>
          <w:color w:val="333333"/>
          <w:sz w:val="28"/>
          <w:szCs w:val="28"/>
        </w:rPr>
        <w:t>Настройка и проверка оборудования.</w:t>
      </w:r>
      <w:r w:rsidRPr="00353D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41BF96F" w14:textId="348832AE" w:rsidR="00EB173C" w:rsidRPr="008D28A9" w:rsidRDefault="001311E5" w:rsidP="001311E5">
      <w:pPr>
        <w:pStyle w:val="1"/>
        <w:numPr>
          <w:ilvl w:val="1"/>
          <w:numId w:val="6"/>
        </w:numPr>
      </w:pPr>
      <w:r>
        <w:t xml:space="preserve"> </w:t>
      </w:r>
      <w:bookmarkStart w:id="2" w:name="_Toc6565662"/>
      <w:r w:rsidR="00EB173C" w:rsidRPr="008542C8">
        <w:t>Отчет об обследовании деятельности предприятия</w:t>
      </w:r>
      <w:bookmarkEnd w:id="2"/>
    </w:p>
    <w:p w14:paraId="53D4E3AA" w14:textId="18DCF7CE" w:rsidR="008436E5" w:rsidRDefault="00C23BF8" w:rsidP="008436E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D88855" wp14:editId="72420DA2">
            <wp:extent cx="5940425" cy="2912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224" w14:textId="19760D68" w:rsidR="008D28A9" w:rsidRPr="008D28A9" w:rsidRDefault="008D28A9" w:rsidP="008D28A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ис. 1 </w:t>
      </w:r>
      <w:r w:rsidRPr="008436E5">
        <w:rPr>
          <w:rFonts w:ascii="Times New Roman" w:hAnsi="Times New Roman" w:cs="Times New Roman"/>
          <w:color w:val="333333"/>
          <w:sz w:val="28"/>
          <w:szCs w:val="28"/>
        </w:rPr>
        <w:t>Организационная структура предприятия</w:t>
      </w:r>
    </w:p>
    <w:p w14:paraId="45531C17" w14:textId="2EFFEADB" w:rsidR="00F95F3A" w:rsidRDefault="00F710A8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13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5F3A" w:rsidRPr="004313CC">
        <w:rPr>
          <w:rFonts w:ascii="Times New Roman" w:hAnsi="Times New Roman" w:cs="Times New Roman"/>
          <w:color w:val="333333"/>
          <w:sz w:val="28"/>
          <w:szCs w:val="28"/>
        </w:rPr>
        <w:br w:type="page"/>
      </w:r>
      <w:r w:rsidR="00C71841">
        <w:rPr>
          <w:noProof/>
        </w:rPr>
        <w:lastRenderedPageBreak/>
        <w:drawing>
          <wp:inline distT="0" distB="0" distL="0" distR="0" wp14:anchorId="7FE19135" wp14:editId="350F8221">
            <wp:extent cx="5940425" cy="3288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C440" w14:textId="77777777" w:rsidR="00C71841" w:rsidRDefault="00C71841" w:rsidP="00DF61BA">
      <w:pPr>
        <w:pStyle w:val="HTML"/>
        <w:shd w:val="clear" w:color="auto" w:fill="FFFFFF"/>
        <w:spacing w:line="360" w:lineRule="auto"/>
        <w:jc w:val="center"/>
        <w:rPr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ис 2. </w:t>
      </w:r>
      <w:r w:rsidRPr="00C71841">
        <w:rPr>
          <w:rFonts w:ascii="Times New Roman" w:hAnsi="Times New Roman" w:cs="Times New Roman"/>
          <w:color w:val="333333"/>
          <w:sz w:val="28"/>
          <w:szCs w:val="28"/>
        </w:rPr>
        <w:t>Внешние взаимодействия предприятия</w:t>
      </w:r>
    </w:p>
    <w:p w14:paraId="4A098D4D" w14:textId="24471535" w:rsidR="00DF61BA" w:rsidRPr="00DF61BA" w:rsidRDefault="00DF61BA" w:rsidP="00DF61B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F61BA">
        <w:rPr>
          <w:rFonts w:ascii="Times New Roman" w:hAnsi="Times New Roman" w:cs="Times New Roman"/>
          <w:color w:val="333333"/>
          <w:sz w:val="28"/>
          <w:szCs w:val="28"/>
        </w:rPr>
        <w:t xml:space="preserve">Уровень автоматизации </w:t>
      </w:r>
      <w:r>
        <w:rPr>
          <w:rFonts w:ascii="Times New Roman" w:hAnsi="Times New Roman" w:cs="Times New Roman"/>
          <w:color w:val="333333"/>
          <w:sz w:val="28"/>
          <w:szCs w:val="28"/>
        </w:rPr>
        <w:t>очень низкий.</w:t>
      </w:r>
    </w:p>
    <w:p w14:paraId="7FBE6A7A" w14:textId="77777777" w:rsidR="00C34875" w:rsidRDefault="00C34875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</w:p>
    <w:p w14:paraId="7026E2C7" w14:textId="7CC987DC" w:rsidR="00F95F3A" w:rsidRDefault="00F95F3A" w:rsidP="00330845">
      <w:pPr>
        <w:pStyle w:val="1"/>
        <w:spacing w:line="360" w:lineRule="auto"/>
      </w:pPr>
      <w:bookmarkStart w:id="3" w:name="_Toc6565663"/>
      <w:r w:rsidRPr="00F95F3A">
        <w:lastRenderedPageBreak/>
        <w:t>Практическая деятельность на предприятии</w:t>
      </w:r>
      <w:bookmarkEnd w:id="3"/>
    </w:p>
    <w:p w14:paraId="5A6E0DEA" w14:textId="38096588" w:rsidR="000202F9" w:rsidRPr="00DA2937" w:rsidRDefault="00330845" w:rsidP="00DA293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845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следующего программного обеспечения</w:t>
      </w:r>
      <w:r w:rsidRPr="003308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3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50DDF">
        <w:rPr>
          <w:rFonts w:ascii="Times New Roman" w:hAnsi="Times New Roman" w:cs="Times New Roman"/>
          <w:sz w:val="28"/>
          <w:szCs w:val="28"/>
        </w:rPr>
        <w:t xml:space="preserve">, мобильное приложение </w:t>
      </w:r>
      <w:proofErr w:type="spellStart"/>
      <w:r w:rsidR="00450DDF">
        <w:rPr>
          <w:rFonts w:ascii="Times New Roman" w:hAnsi="Times New Roman" w:cs="Times New Roman"/>
          <w:sz w:val="28"/>
          <w:szCs w:val="28"/>
          <w:lang w:val="en-US"/>
        </w:rPr>
        <w:t>Danale</w:t>
      </w:r>
      <w:proofErr w:type="spellEnd"/>
      <w:r w:rsidR="00B359AB" w:rsidRPr="00DA2937">
        <w:rPr>
          <w:rFonts w:ascii="Times New Roman" w:hAnsi="Times New Roman" w:cs="Times New Roman"/>
          <w:sz w:val="28"/>
          <w:szCs w:val="28"/>
        </w:rPr>
        <w:t>.</w:t>
      </w:r>
    </w:p>
    <w:p w14:paraId="478CC681" w14:textId="4364F2CA" w:rsidR="00DA2937" w:rsidRDefault="00DA2937" w:rsidP="00DA293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кетчей для прошивки п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едствам сети интернет.</w:t>
      </w:r>
    </w:p>
    <w:p w14:paraId="12C3143D" w14:textId="50F2C9A1" w:rsidR="00670A5D" w:rsidRPr="002326D6" w:rsidRDefault="00670A5D" w:rsidP="00DA293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326D6">
        <w:rPr>
          <w:rFonts w:ascii="Times New Roman" w:hAnsi="Times New Roman" w:cs="Times New Roman"/>
          <w:sz w:val="28"/>
          <w:szCs w:val="28"/>
        </w:rPr>
        <w:t xml:space="preserve">оборудования беспроводной передачи данных для возможности получения статистических данных от платы </w:t>
      </w:r>
      <w:proofErr w:type="spellStart"/>
      <w:r w:rsidR="002326D6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637F70">
        <w:rPr>
          <w:rFonts w:ascii="Times New Roman" w:hAnsi="Times New Roman" w:cs="Times New Roman"/>
          <w:sz w:val="28"/>
          <w:szCs w:val="28"/>
        </w:rPr>
        <w:t xml:space="preserve"> и предотвращения не санкционированного доступа к сети</w:t>
      </w:r>
      <w:r w:rsidR="007354ED">
        <w:rPr>
          <w:rFonts w:ascii="Times New Roman" w:hAnsi="Times New Roman" w:cs="Times New Roman"/>
          <w:sz w:val="28"/>
          <w:szCs w:val="28"/>
        </w:rPr>
        <w:t xml:space="preserve"> к которой подключена плата Ардуино</w:t>
      </w:r>
      <w:r w:rsidR="00813CB9">
        <w:rPr>
          <w:rFonts w:ascii="Times New Roman" w:hAnsi="Times New Roman" w:cs="Times New Roman"/>
          <w:sz w:val="28"/>
          <w:szCs w:val="28"/>
        </w:rPr>
        <w:t>.</w:t>
      </w:r>
    </w:p>
    <w:p w14:paraId="5C224524" w14:textId="7EA3740C" w:rsidR="00F95F3A" w:rsidRDefault="00F95F3A" w:rsidP="00DF61BA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14:paraId="2B9EDBC0" w14:textId="77777777" w:rsidR="00F95F3A" w:rsidRPr="00F95F3A" w:rsidRDefault="00F95F3A" w:rsidP="00A90F3F">
      <w:pPr>
        <w:pStyle w:val="1"/>
        <w:spacing w:line="360" w:lineRule="auto"/>
      </w:pPr>
      <w:bookmarkStart w:id="4" w:name="_Toc6565664"/>
      <w:r w:rsidRPr="00F95F3A">
        <w:lastRenderedPageBreak/>
        <w:t>Самоанализ пройденной практики</w:t>
      </w:r>
      <w:bookmarkEnd w:id="4"/>
    </w:p>
    <w:p w14:paraId="4901B1F0" w14:textId="482D40F2" w:rsidR="00821F75" w:rsidRDefault="00A90F3F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бъем выполнения поставленных задач полный, с соблюдением сроков. Качеством выполненной работы служит достижение поставленной цели, которая была достигнута в ходе прохождения практики.</w:t>
      </w:r>
      <w:r w:rsidR="00821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вленные задачи выполнялись самостоятельно.</w:t>
      </w:r>
    </w:p>
    <w:p w14:paraId="0B215883" w14:textId="6A06CB0B" w:rsidR="00CF6422" w:rsidRDefault="00CF6422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Алгоритм выполнения основных операц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14:paraId="21A8419C" w14:textId="793234EC" w:rsidR="00CF6422" w:rsidRP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ключить пла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компьютеру</w:t>
      </w:r>
    </w:p>
    <w:p w14:paraId="162538B9" w14:textId="3FAD7E1A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уст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duino IDE</w:t>
      </w:r>
    </w:p>
    <w:p w14:paraId="7DCB82BC" w14:textId="776A184D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а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которому подключена плат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</w:p>
    <w:p w14:paraId="46BAB6B8" w14:textId="03CD4BE4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ать тип пл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</w:p>
    <w:p w14:paraId="75E51B81" w14:textId="033E9986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скетч</w:t>
      </w:r>
    </w:p>
    <w:p w14:paraId="139459C9" w14:textId="74AA6462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шить скетч на пла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</w:p>
    <w:p w14:paraId="47D9F80A" w14:textId="6EDAB730" w:rsidR="00CF6422" w:rsidRDefault="00F1278D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ключить питание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утеру</w:t>
      </w:r>
    </w:p>
    <w:p w14:paraId="57B2A632" w14:textId="2352157F" w:rsidR="00F1278D" w:rsidRDefault="00F1278D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ключ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утер к компьютеру через </w:t>
      </w:r>
      <w:r w:rsidR="00676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ую пару</w:t>
      </w:r>
    </w:p>
    <w:p w14:paraId="1F0F74E4" w14:textId="39D7FCD4" w:rsidR="00676272" w:rsidRDefault="0067627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б</w:t>
      </w:r>
      <w:r w:rsidR="0031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зер</w:t>
      </w:r>
    </w:p>
    <w:p w14:paraId="79E614E6" w14:textId="77BB013F" w:rsidR="00676272" w:rsidRDefault="0067627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ти к настройкам роутера по адресу указанному на нем</w:t>
      </w:r>
    </w:p>
    <w:p w14:paraId="0104990E" w14:textId="7208AC6B" w:rsidR="005A000C" w:rsidRDefault="00450DDF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ить имя точки доступа,</w:t>
      </w:r>
      <w:r w:rsidR="005A00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о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сеть</w:t>
      </w:r>
    </w:p>
    <w:p w14:paraId="108196A6" w14:textId="713FEDD2" w:rsidR="005A000C" w:rsidRDefault="00450DDF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ить пла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втомат, камеру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Fi</w:t>
      </w:r>
      <w:proofErr w:type="spellEnd"/>
      <w:r w:rsidRPr="00450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утер</w:t>
      </w:r>
    </w:p>
    <w:p w14:paraId="74C0C219" w14:textId="22C671F7" w:rsidR="00610E83" w:rsidRDefault="00610E83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роить камеру через мобильное приложе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nale</w:t>
      </w:r>
      <w:proofErr w:type="spellEnd"/>
    </w:p>
    <w:p w14:paraId="2691FFCB" w14:textId="320ECCD3" w:rsidR="00B6464B" w:rsidRDefault="007D5936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работоспособность</w:t>
      </w:r>
      <w:r w:rsidR="00610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томата в целом</w:t>
      </w:r>
    </w:p>
    <w:p w14:paraId="6DFF54BF" w14:textId="3B23B502" w:rsidR="00B6464B" w:rsidRDefault="00AD2AD0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работ трудностей не возникло.</w:t>
      </w:r>
    </w:p>
    <w:p w14:paraId="63E3E458" w14:textId="1FB394E1" w:rsidR="00AD2AD0" w:rsidRPr="00B6464B" w:rsidRDefault="003A152B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ей по совершенствованию профессиональных знаний и навыков будет больше практиковаться.</w:t>
      </w:r>
    </w:p>
    <w:p w14:paraId="46958C24" w14:textId="5A7D4035" w:rsidR="0086505A" w:rsidRDefault="0086505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56069388" w14:textId="77777777" w:rsidR="0086505A" w:rsidRDefault="0086505A" w:rsidP="007B2BF1">
      <w:pPr>
        <w:pStyle w:val="1"/>
        <w:spacing w:line="360" w:lineRule="auto"/>
      </w:pPr>
      <w:bookmarkStart w:id="5" w:name="_Toc6565665"/>
      <w:r>
        <w:lastRenderedPageBreak/>
        <w:t>Постановка задачи и требования, предъявляемые к программе</w:t>
      </w:r>
      <w:bookmarkEnd w:id="5"/>
    </w:p>
    <w:p w14:paraId="49F779E8" w14:textId="4A0B1631" w:rsidR="008E0952" w:rsidRPr="008E0952" w:rsidRDefault="0086505A" w:rsidP="007B2BF1">
      <w:pPr>
        <w:numPr>
          <w:ilvl w:val="0"/>
          <w:numId w:val="10"/>
        </w:numPr>
        <w:shd w:val="clear" w:color="auto" w:fill="FFFFFF"/>
        <w:spacing w:after="60" w:line="360" w:lineRule="auto"/>
        <w:ind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8E0952">
        <w:rPr>
          <w:rFonts w:ascii="Times New Roman" w:hAnsi="Times New Roman" w:cs="Times New Roman"/>
          <w:color w:val="000000"/>
          <w:sz w:val="28"/>
          <w:szCs w:val="28"/>
        </w:rPr>
        <w:t>Задача –</w:t>
      </w:r>
      <w:r>
        <w:rPr>
          <w:color w:val="000000"/>
          <w:sz w:val="28"/>
          <w:szCs w:val="28"/>
        </w:rPr>
        <w:t xml:space="preserve"> </w:t>
      </w:r>
      <w:r w:rsidR="008E0952" w:rsidRPr="008E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</w:t>
      </w:r>
      <w:r w:rsidR="007B2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массового удаленного монитор</w:t>
      </w:r>
      <w:r w:rsidR="008E0952" w:rsidRPr="008E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га </w:t>
      </w:r>
      <w:proofErr w:type="spellStart"/>
      <w:r w:rsidR="008E0952" w:rsidRPr="008E09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говых</w:t>
      </w:r>
      <w:proofErr w:type="spellEnd"/>
      <w:r w:rsidR="008E0952" w:rsidRPr="008E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ов на базе ГИС.</w:t>
      </w:r>
      <w:r w:rsidR="008E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ь метки расположения на карте </w:t>
      </w:r>
      <w:proofErr w:type="gramStart"/>
      <w:r w:rsidR="008E09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E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ми на их отчеты работы.</w:t>
      </w:r>
    </w:p>
    <w:p w14:paraId="5556B0DB" w14:textId="6DE37474" w:rsidR="0086505A" w:rsidRDefault="0086505A" w:rsidP="0086505A">
      <w:pPr>
        <w:pStyle w:val="ae"/>
        <w:spacing w:before="0" w:beforeAutospacing="0" w:after="160" w:afterAutospacing="0" w:line="360" w:lineRule="auto"/>
        <w:ind w:firstLine="567"/>
        <w:jc w:val="both"/>
      </w:pPr>
    </w:p>
    <w:p w14:paraId="12152013" w14:textId="768457C4" w:rsidR="00310E6A" w:rsidRDefault="00310E6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22F9156F" w14:textId="77777777" w:rsidR="00310E6A" w:rsidRPr="00310E6A" w:rsidRDefault="00310E6A" w:rsidP="007B2BF1">
      <w:pPr>
        <w:pStyle w:val="1"/>
        <w:spacing w:line="360" w:lineRule="auto"/>
        <w:rPr>
          <w:rFonts w:eastAsia="Times New Roman"/>
          <w:sz w:val="24"/>
          <w:szCs w:val="24"/>
          <w:lang w:eastAsia="ru-RU"/>
        </w:rPr>
      </w:pPr>
      <w:bookmarkStart w:id="6" w:name="_Toc6565666"/>
      <w:r w:rsidRPr="00310E6A">
        <w:rPr>
          <w:rFonts w:eastAsia="Times New Roman"/>
          <w:lang w:eastAsia="ru-RU"/>
        </w:rPr>
        <w:lastRenderedPageBreak/>
        <w:t>Описание алгоритма работы программы</w:t>
      </w:r>
      <w:bookmarkEnd w:id="6"/>
    </w:p>
    <w:p w14:paraId="48B80FAD" w14:textId="1B8B045F" w:rsidR="00310E6A" w:rsidRPr="00310E6A" w:rsidRDefault="00310E6A" w:rsidP="007B2B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крытии главной страница сайта показывается </w:t>
      </w:r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созданная при помощи </w:t>
      </w:r>
      <w:proofErr w:type="spellStart"/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</w:t>
      </w:r>
      <w:proofErr w:type="gramStart"/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труктор</w:t>
      </w:r>
      <w:proofErr w:type="spellEnd"/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 и</w:t>
      </w:r>
      <w:bookmarkStart w:id="7" w:name="_GoBack"/>
      <w:bookmarkEnd w:id="7"/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гиперссылки (на </w:t>
      </w:r>
      <w:proofErr w:type="spellStart"/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екс.Конструкор</w:t>
      </w:r>
      <w:proofErr w:type="spellEnd"/>
      <w:r w:rsidR="008E0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бавления новых меток и </w:t>
      </w:r>
      <w:r w:rsidR="0022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общий отчет по всем автоматам).</w:t>
      </w:r>
    </w:p>
    <w:p w14:paraId="4E27FEE7" w14:textId="6D35BD38" w:rsidR="00CF6422" w:rsidRPr="0022776B" w:rsidRDefault="0022776B" w:rsidP="007B2BF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метку появляется контекстное меню с индивидуальной ссылкой на отчёт вноса денег в автомат.</w:t>
      </w:r>
    </w:p>
    <w:p w14:paraId="20667B9A" w14:textId="7EFB3A8C" w:rsidR="00275692" w:rsidRPr="0022776B" w:rsidRDefault="0022776B" w:rsidP="00F820B5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4E27A" wp14:editId="0B91599C">
            <wp:extent cx="3609975" cy="410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98C5" w14:textId="4B478A72" w:rsidR="000930BF" w:rsidRPr="0022776B" w:rsidRDefault="0052033E" w:rsidP="0022776B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Блок-схема</w:t>
      </w:r>
    </w:p>
    <w:p w14:paraId="3ECCD04C" w14:textId="77777777" w:rsidR="0022776B" w:rsidRDefault="0022776B" w:rsidP="004F46BB">
      <w:pPr>
        <w:pStyle w:val="1"/>
        <w:spacing w:line="360" w:lineRule="auto"/>
      </w:pPr>
    </w:p>
    <w:p w14:paraId="525FBE16" w14:textId="77777777" w:rsidR="0022776B" w:rsidRDefault="0022776B" w:rsidP="004F46BB">
      <w:pPr>
        <w:pStyle w:val="1"/>
        <w:spacing w:line="360" w:lineRule="auto"/>
      </w:pPr>
    </w:p>
    <w:p w14:paraId="7724F794" w14:textId="77777777" w:rsidR="0022776B" w:rsidRDefault="0022776B" w:rsidP="004F46BB">
      <w:pPr>
        <w:pStyle w:val="1"/>
        <w:spacing w:line="360" w:lineRule="auto"/>
      </w:pPr>
    </w:p>
    <w:p w14:paraId="603ADD47" w14:textId="77777777" w:rsidR="0022776B" w:rsidRDefault="0022776B" w:rsidP="004F46BB">
      <w:pPr>
        <w:pStyle w:val="1"/>
        <w:spacing w:line="360" w:lineRule="auto"/>
      </w:pPr>
    </w:p>
    <w:p w14:paraId="4BF42C02" w14:textId="77777777" w:rsidR="00F820B5" w:rsidRDefault="00F820B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855793C" w14:textId="6CE5EE4F" w:rsidR="004F46BB" w:rsidRPr="004F46BB" w:rsidRDefault="004F46BB" w:rsidP="004F46BB">
      <w:pPr>
        <w:pStyle w:val="1"/>
        <w:spacing w:line="360" w:lineRule="auto"/>
      </w:pPr>
      <w:bookmarkStart w:id="8" w:name="_Toc6565667"/>
      <w:r w:rsidRPr="004F46BB">
        <w:lastRenderedPageBreak/>
        <w:t>Руководство по установке</w:t>
      </w:r>
      <w:bookmarkEnd w:id="8"/>
    </w:p>
    <w:p w14:paraId="78A6A195" w14:textId="77777777" w:rsidR="004F46BB" w:rsidRDefault="004F46BB" w:rsidP="00ED486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BB">
        <w:rPr>
          <w:rFonts w:ascii="Times New Roman" w:hAnsi="Times New Roman" w:cs="Times New Roman"/>
          <w:color w:val="000000"/>
          <w:sz w:val="28"/>
          <w:szCs w:val="28"/>
        </w:rPr>
        <w:t>Установка не требуется, в браузере нужно перейти на сайт:</w:t>
      </w:r>
    </w:p>
    <w:p w14:paraId="053B7EE9" w14:textId="41580049" w:rsidR="004F46BB" w:rsidRDefault="00F820B5" w:rsidP="00ED486A">
      <w:pPr>
        <w:spacing w:line="360" w:lineRule="auto"/>
        <w:jc w:val="both"/>
        <w:rPr>
          <w:color w:val="000000"/>
          <w:sz w:val="28"/>
          <w:szCs w:val="28"/>
        </w:rPr>
      </w:pPr>
      <w:hyperlink r:id="rId12" w:history="1">
        <w:r w:rsidRPr="00F820B5">
          <w:rPr>
            <w:rStyle w:val="a6"/>
            <w:sz w:val="28"/>
            <w:szCs w:val="28"/>
          </w:rPr>
          <w:t>http://o90971t6.beget.tech/bablomet.html</w:t>
        </w:r>
      </w:hyperlink>
      <w:r w:rsidR="004F46BB" w:rsidRPr="004F46BB">
        <w:rPr>
          <w:color w:val="000000"/>
          <w:sz w:val="28"/>
          <w:szCs w:val="28"/>
        </w:rPr>
        <w:t>.</w:t>
      </w:r>
    </w:p>
    <w:p w14:paraId="21C5118E" w14:textId="77777777" w:rsidR="0024740E" w:rsidRDefault="0024740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2EA9B97E" w14:textId="1382F386" w:rsidR="00A96795" w:rsidRPr="005D3A91" w:rsidRDefault="00A96795" w:rsidP="00CD39F4">
      <w:pPr>
        <w:pStyle w:val="1"/>
      </w:pPr>
      <w:bookmarkStart w:id="9" w:name="_Toc6565668"/>
      <w:r w:rsidRPr="005D3A91">
        <w:lastRenderedPageBreak/>
        <w:t>Руководство пользователя</w:t>
      </w:r>
      <w:bookmarkEnd w:id="9"/>
    </w:p>
    <w:p w14:paraId="3DBA5197" w14:textId="665B6512" w:rsidR="00A96795" w:rsidRDefault="00A96795" w:rsidP="00A96795">
      <w:pPr>
        <w:spacing w:line="360" w:lineRule="auto"/>
        <w:jc w:val="both"/>
        <w:rPr>
          <w:color w:val="000000"/>
          <w:sz w:val="28"/>
          <w:szCs w:val="28"/>
        </w:rPr>
      </w:pPr>
      <w:r w:rsidRPr="005D3A91">
        <w:rPr>
          <w:rFonts w:ascii="Times New Roman" w:hAnsi="Times New Roman" w:cs="Times New Roman"/>
          <w:color w:val="000000"/>
          <w:sz w:val="28"/>
          <w:szCs w:val="28"/>
        </w:rPr>
        <w:t>Для открытия сайта нужно перейти по ссылке</w:t>
      </w:r>
      <w:r>
        <w:rPr>
          <w:color w:val="000000"/>
          <w:sz w:val="28"/>
          <w:szCs w:val="28"/>
        </w:rPr>
        <w:t xml:space="preserve"> </w:t>
      </w:r>
      <w:hyperlink r:id="rId13" w:history="1">
        <w:r w:rsidR="00F820B5">
          <w:rPr>
            <w:rStyle w:val="a6"/>
            <w:sz w:val="28"/>
            <w:szCs w:val="28"/>
          </w:rPr>
          <w:t>http://o90971t6.beget.tech/bablomet.html</w:t>
        </w:r>
      </w:hyperlink>
      <w:r w:rsidRPr="004F46BB">
        <w:rPr>
          <w:color w:val="000000"/>
          <w:sz w:val="28"/>
          <w:szCs w:val="28"/>
        </w:rPr>
        <w:t>.</w:t>
      </w:r>
    </w:p>
    <w:p w14:paraId="389DBE71" w14:textId="737765E7" w:rsidR="005D3A91" w:rsidRDefault="00F820B5" w:rsidP="00CD39F4">
      <w:pPr>
        <w:pStyle w:val="1"/>
        <w:numPr>
          <w:ilvl w:val="0"/>
          <w:numId w:val="9"/>
        </w:numPr>
        <w:jc w:val="left"/>
      </w:pPr>
      <w:bookmarkStart w:id="10" w:name="_Toc6565669"/>
      <w:r>
        <w:t>Добавление новой метки</w:t>
      </w:r>
      <w:bookmarkEnd w:id="10"/>
    </w:p>
    <w:p w14:paraId="524C73AA" w14:textId="158D8118" w:rsidR="007C33C7" w:rsidRPr="00F820B5" w:rsidRDefault="00F820B5" w:rsidP="007C33C7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обавления новой метки необходимо перейти по гиперссыл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струк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жать кнопку «Добавить метку», где необходимо написать или указать город, а после вставить гиперссылку отчета этого автомата.</w:t>
      </w:r>
    </w:p>
    <w:p w14:paraId="4AD6362F" w14:textId="7F122FA9" w:rsidR="007C33C7" w:rsidRDefault="00F820B5" w:rsidP="00CD39F4">
      <w:pPr>
        <w:pStyle w:val="1"/>
        <w:numPr>
          <w:ilvl w:val="0"/>
          <w:numId w:val="9"/>
        </w:numPr>
        <w:jc w:val="left"/>
      </w:pPr>
      <w:bookmarkStart w:id="11" w:name="_Toc6565670"/>
      <w:r>
        <w:t>Просмотр меток</w:t>
      </w:r>
      <w:bookmarkEnd w:id="11"/>
    </w:p>
    <w:p w14:paraId="4B210C01" w14:textId="12A554CD" w:rsidR="0011745E" w:rsidRPr="005C6E46" w:rsidRDefault="0011745E" w:rsidP="0011745E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45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а </w:t>
      </w:r>
      <w:r w:rsidR="00F820B5">
        <w:rPr>
          <w:rFonts w:ascii="Times New Roman" w:hAnsi="Times New Roman" w:cs="Times New Roman"/>
          <w:color w:val="000000"/>
          <w:sz w:val="28"/>
          <w:szCs w:val="28"/>
        </w:rPr>
        <w:t>меток</w:t>
      </w:r>
      <w:r w:rsidR="007B2BF1">
        <w:rPr>
          <w:rFonts w:ascii="Times New Roman" w:hAnsi="Times New Roman" w:cs="Times New Roman"/>
          <w:color w:val="000000"/>
          <w:sz w:val="28"/>
          <w:szCs w:val="28"/>
        </w:rPr>
        <w:t xml:space="preserve"> мышкой двигаем карту и выбираем нужную метку.</w:t>
      </w:r>
    </w:p>
    <w:sectPr w:rsidR="0011745E" w:rsidRPr="005C6E46" w:rsidSect="00CC589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F3897" w14:textId="77777777" w:rsidR="009B7446" w:rsidRDefault="009B7446" w:rsidP="00CC5890">
      <w:pPr>
        <w:spacing w:after="0" w:line="240" w:lineRule="auto"/>
      </w:pPr>
      <w:r>
        <w:separator/>
      </w:r>
    </w:p>
  </w:endnote>
  <w:endnote w:type="continuationSeparator" w:id="0">
    <w:p w14:paraId="77381F69" w14:textId="77777777" w:rsidR="009B7446" w:rsidRDefault="009B7446" w:rsidP="00CC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210802"/>
      <w:docPartObj>
        <w:docPartGallery w:val="Page Numbers (Bottom of Page)"/>
        <w:docPartUnique/>
      </w:docPartObj>
    </w:sdtPr>
    <w:sdtEndPr/>
    <w:sdtContent>
      <w:p w14:paraId="37677ED9" w14:textId="1E0C2C9F" w:rsidR="00CC5890" w:rsidRDefault="00CC58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F1">
          <w:rPr>
            <w:noProof/>
          </w:rPr>
          <w:t>10</w:t>
        </w:r>
        <w:r>
          <w:fldChar w:fldCharType="end"/>
        </w:r>
      </w:p>
    </w:sdtContent>
  </w:sdt>
  <w:p w14:paraId="1ED7071E" w14:textId="77777777" w:rsidR="00CC5890" w:rsidRDefault="00CC58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A9CFB" w14:textId="77777777" w:rsidR="009B7446" w:rsidRDefault="009B7446" w:rsidP="00CC5890">
      <w:pPr>
        <w:spacing w:after="0" w:line="240" w:lineRule="auto"/>
      </w:pPr>
      <w:r>
        <w:separator/>
      </w:r>
    </w:p>
  </w:footnote>
  <w:footnote w:type="continuationSeparator" w:id="0">
    <w:p w14:paraId="4FB9A4F4" w14:textId="77777777" w:rsidR="009B7446" w:rsidRDefault="009B7446" w:rsidP="00CC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4DC"/>
    <w:multiLevelType w:val="hybridMultilevel"/>
    <w:tmpl w:val="82020EA4"/>
    <w:lvl w:ilvl="0" w:tplc="9CBEA55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E57"/>
    <w:multiLevelType w:val="multilevel"/>
    <w:tmpl w:val="3ACA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1004E"/>
    <w:multiLevelType w:val="hybridMultilevel"/>
    <w:tmpl w:val="F26E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70F2"/>
    <w:multiLevelType w:val="multilevel"/>
    <w:tmpl w:val="959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B7B0A"/>
    <w:multiLevelType w:val="multilevel"/>
    <w:tmpl w:val="EAC64890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5">
    <w:nsid w:val="25156179"/>
    <w:multiLevelType w:val="hybridMultilevel"/>
    <w:tmpl w:val="4E36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0C31"/>
    <w:multiLevelType w:val="hybridMultilevel"/>
    <w:tmpl w:val="12FCC528"/>
    <w:lvl w:ilvl="0" w:tplc="99B42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E250C7"/>
    <w:multiLevelType w:val="hybridMultilevel"/>
    <w:tmpl w:val="50B8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157A8"/>
    <w:multiLevelType w:val="multilevel"/>
    <w:tmpl w:val="0C547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B0A01E3"/>
    <w:multiLevelType w:val="hybridMultilevel"/>
    <w:tmpl w:val="81D0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7D"/>
    <w:rsid w:val="00005A5A"/>
    <w:rsid w:val="0001329A"/>
    <w:rsid w:val="000202F9"/>
    <w:rsid w:val="000930BF"/>
    <w:rsid w:val="00094CC2"/>
    <w:rsid w:val="001047BB"/>
    <w:rsid w:val="0011745E"/>
    <w:rsid w:val="00130643"/>
    <w:rsid w:val="001311E5"/>
    <w:rsid w:val="00160408"/>
    <w:rsid w:val="00176DEB"/>
    <w:rsid w:val="001C1032"/>
    <w:rsid w:val="001D781D"/>
    <w:rsid w:val="001E622F"/>
    <w:rsid w:val="00210D30"/>
    <w:rsid w:val="0022776B"/>
    <w:rsid w:val="002326D6"/>
    <w:rsid w:val="0024740E"/>
    <w:rsid w:val="00275692"/>
    <w:rsid w:val="002829FA"/>
    <w:rsid w:val="002939B4"/>
    <w:rsid w:val="002D518F"/>
    <w:rsid w:val="002D65B8"/>
    <w:rsid w:val="003008B1"/>
    <w:rsid w:val="00310E6A"/>
    <w:rsid w:val="00317838"/>
    <w:rsid w:val="00330845"/>
    <w:rsid w:val="00353D23"/>
    <w:rsid w:val="003A152B"/>
    <w:rsid w:val="004313CC"/>
    <w:rsid w:val="00450DDF"/>
    <w:rsid w:val="004562A6"/>
    <w:rsid w:val="004B5B80"/>
    <w:rsid w:val="004F46BB"/>
    <w:rsid w:val="0052033E"/>
    <w:rsid w:val="005505E9"/>
    <w:rsid w:val="00560CE3"/>
    <w:rsid w:val="00576060"/>
    <w:rsid w:val="00585E58"/>
    <w:rsid w:val="005A000C"/>
    <w:rsid w:val="005C6E46"/>
    <w:rsid w:val="005D3A91"/>
    <w:rsid w:val="00610E83"/>
    <w:rsid w:val="00621D5E"/>
    <w:rsid w:val="00637F70"/>
    <w:rsid w:val="00650285"/>
    <w:rsid w:val="00670A5D"/>
    <w:rsid w:val="00676272"/>
    <w:rsid w:val="006A0916"/>
    <w:rsid w:val="006E3335"/>
    <w:rsid w:val="007229FB"/>
    <w:rsid w:val="007354ED"/>
    <w:rsid w:val="00757FB4"/>
    <w:rsid w:val="00773B20"/>
    <w:rsid w:val="007B2BF1"/>
    <w:rsid w:val="007C33C7"/>
    <w:rsid w:val="007C6A0B"/>
    <w:rsid w:val="007D16BE"/>
    <w:rsid w:val="007D5936"/>
    <w:rsid w:val="00813CB9"/>
    <w:rsid w:val="00821F75"/>
    <w:rsid w:val="00831CFB"/>
    <w:rsid w:val="0083550C"/>
    <w:rsid w:val="008436E5"/>
    <w:rsid w:val="008542C8"/>
    <w:rsid w:val="0086505A"/>
    <w:rsid w:val="008A1CD0"/>
    <w:rsid w:val="008D28A9"/>
    <w:rsid w:val="008E0952"/>
    <w:rsid w:val="008F2D51"/>
    <w:rsid w:val="00902D8C"/>
    <w:rsid w:val="009079CB"/>
    <w:rsid w:val="00975B58"/>
    <w:rsid w:val="009774B1"/>
    <w:rsid w:val="00997369"/>
    <w:rsid w:val="009B1AA4"/>
    <w:rsid w:val="009B7446"/>
    <w:rsid w:val="009E2B4F"/>
    <w:rsid w:val="00A24CAD"/>
    <w:rsid w:val="00A90F3F"/>
    <w:rsid w:val="00A966F9"/>
    <w:rsid w:val="00A96795"/>
    <w:rsid w:val="00AA246C"/>
    <w:rsid w:val="00AA2C9D"/>
    <w:rsid w:val="00AC2B0B"/>
    <w:rsid w:val="00AD2AD0"/>
    <w:rsid w:val="00AD5EC7"/>
    <w:rsid w:val="00B004B6"/>
    <w:rsid w:val="00B0159F"/>
    <w:rsid w:val="00B35651"/>
    <w:rsid w:val="00B359AB"/>
    <w:rsid w:val="00B6464B"/>
    <w:rsid w:val="00B64EE8"/>
    <w:rsid w:val="00B753EF"/>
    <w:rsid w:val="00B7777D"/>
    <w:rsid w:val="00BF0E13"/>
    <w:rsid w:val="00C23BF8"/>
    <w:rsid w:val="00C34875"/>
    <w:rsid w:val="00C7176B"/>
    <w:rsid w:val="00C71841"/>
    <w:rsid w:val="00CC5890"/>
    <w:rsid w:val="00CD39F4"/>
    <w:rsid w:val="00CD5B8E"/>
    <w:rsid w:val="00CF6422"/>
    <w:rsid w:val="00D12767"/>
    <w:rsid w:val="00D2688C"/>
    <w:rsid w:val="00D377F5"/>
    <w:rsid w:val="00DA2937"/>
    <w:rsid w:val="00DA4466"/>
    <w:rsid w:val="00DC643C"/>
    <w:rsid w:val="00DD6C42"/>
    <w:rsid w:val="00DF61BA"/>
    <w:rsid w:val="00E46288"/>
    <w:rsid w:val="00EB173C"/>
    <w:rsid w:val="00EB690C"/>
    <w:rsid w:val="00ED486A"/>
    <w:rsid w:val="00F1278D"/>
    <w:rsid w:val="00F6728A"/>
    <w:rsid w:val="00F710A8"/>
    <w:rsid w:val="00F820B5"/>
    <w:rsid w:val="00F8598B"/>
    <w:rsid w:val="00F95F3A"/>
    <w:rsid w:val="00FD63EC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0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95"/>
  </w:style>
  <w:style w:type="paragraph" w:styleId="1">
    <w:name w:val="heading 1"/>
    <w:basedOn w:val="a"/>
    <w:next w:val="a"/>
    <w:link w:val="10"/>
    <w:uiPriority w:val="9"/>
    <w:qFormat/>
    <w:rsid w:val="00BF0E1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E1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060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0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F0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F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774B1"/>
    <w:pPr>
      <w:spacing w:after="100"/>
    </w:pPr>
  </w:style>
  <w:style w:type="character" w:styleId="a6">
    <w:name w:val="Hyperlink"/>
    <w:basedOn w:val="a0"/>
    <w:uiPriority w:val="99"/>
    <w:unhideWhenUsed/>
    <w:rsid w:val="009774B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64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890"/>
  </w:style>
  <w:style w:type="paragraph" w:styleId="aa">
    <w:name w:val="footer"/>
    <w:basedOn w:val="a"/>
    <w:link w:val="ab"/>
    <w:uiPriority w:val="99"/>
    <w:unhideWhenUsed/>
    <w:rsid w:val="00C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890"/>
  </w:style>
  <w:style w:type="paragraph" w:styleId="ac">
    <w:name w:val="Balloon Text"/>
    <w:basedOn w:val="a"/>
    <w:link w:val="ad"/>
    <w:uiPriority w:val="99"/>
    <w:semiHidden/>
    <w:unhideWhenUsed/>
    <w:rsid w:val="0031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83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6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4F46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95"/>
  </w:style>
  <w:style w:type="paragraph" w:styleId="1">
    <w:name w:val="heading 1"/>
    <w:basedOn w:val="a"/>
    <w:next w:val="a"/>
    <w:link w:val="10"/>
    <w:uiPriority w:val="9"/>
    <w:qFormat/>
    <w:rsid w:val="00BF0E1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E1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060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0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F0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F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774B1"/>
    <w:pPr>
      <w:spacing w:after="100"/>
    </w:pPr>
  </w:style>
  <w:style w:type="character" w:styleId="a6">
    <w:name w:val="Hyperlink"/>
    <w:basedOn w:val="a0"/>
    <w:uiPriority w:val="99"/>
    <w:unhideWhenUsed/>
    <w:rsid w:val="009774B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64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890"/>
  </w:style>
  <w:style w:type="paragraph" w:styleId="aa">
    <w:name w:val="footer"/>
    <w:basedOn w:val="a"/>
    <w:link w:val="ab"/>
    <w:uiPriority w:val="99"/>
    <w:unhideWhenUsed/>
    <w:rsid w:val="00C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890"/>
  </w:style>
  <w:style w:type="paragraph" w:styleId="ac">
    <w:name w:val="Balloon Text"/>
    <w:basedOn w:val="a"/>
    <w:link w:val="ad"/>
    <w:uiPriority w:val="99"/>
    <w:semiHidden/>
    <w:unhideWhenUsed/>
    <w:rsid w:val="0031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83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6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4F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90971t6.beget.tech/bablome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90971t6.beget.tech/bablome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3FAB-E4BF-45EA-BC97-6BD7AD3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300</dc:creator>
  <cp:keywords/>
  <dc:description/>
  <cp:lastModifiedBy>Илья Биянов</cp:lastModifiedBy>
  <cp:revision>109</cp:revision>
  <dcterms:created xsi:type="dcterms:W3CDTF">2019-04-10T13:28:00Z</dcterms:created>
  <dcterms:modified xsi:type="dcterms:W3CDTF">2019-04-19T07:29:00Z</dcterms:modified>
</cp:coreProperties>
</file>